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E7" w:rsidRPr="00FF1DE9" w:rsidRDefault="00D276E7" w:rsidP="00D276E7">
      <w:pPr>
        <w:widowControl/>
        <w:wordWrap w:val="0"/>
        <w:snapToGrid w:val="0"/>
        <w:jc w:val="left"/>
        <w:rPr>
          <w:rFonts w:ascii="方正小标宋简体" w:eastAsia="方正小标宋简体"/>
          <w:sz w:val="30"/>
          <w:szCs w:val="30"/>
        </w:rPr>
      </w:pPr>
      <w:r w:rsidRPr="00FF1DE9">
        <w:rPr>
          <w:rFonts w:ascii="方正小标宋简体" w:eastAsia="方正小标宋简体" w:hint="eastAsia"/>
          <w:sz w:val="30"/>
          <w:szCs w:val="30"/>
        </w:rPr>
        <w:t>附件：</w:t>
      </w:r>
    </w:p>
    <w:p w:rsidR="00D276E7" w:rsidRDefault="00D276E7" w:rsidP="00D276E7">
      <w:pPr>
        <w:jc w:val="center"/>
        <w:rPr>
          <w:rFonts w:ascii="宋体" w:hAnsi="宋体"/>
          <w:b/>
          <w:bCs/>
          <w:sz w:val="36"/>
          <w:szCs w:val="28"/>
        </w:rPr>
      </w:pPr>
      <w:r>
        <w:rPr>
          <w:rFonts w:ascii="宋体" w:hAnsi="宋体" w:hint="eastAsia"/>
          <w:b/>
          <w:bCs/>
          <w:sz w:val="36"/>
          <w:szCs w:val="28"/>
        </w:rPr>
        <w:t>西安交通大学城市学院应聘人员申请表</w:t>
      </w:r>
    </w:p>
    <w:p w:rsidR="00D276E7" w:rsidRDefault="00D276E7" w:rsidP="00D276E7">
      <w:pPr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应聘岗位：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3A5CB1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  </w:t>
      </w:r>
      <w:r w:rsidRPr="00124727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 xml:space="preserve">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458"/>
        <w:gridCol w:w="1449"/>
        <w:gridCol w:w="271"/>
        <w:gridCol w:w="720"/>
        <w:gridCol w:w="788"/>
        <w:gridCol w:w="316"/>
        <w:gridCol w:w="331"/>
        <w:gridCol w:w="199"/>
        <w:gridCol w:w="321"/>
        <w:gridCol w:w="93"/>
        <w:gridCol w:w="1085"/>
        <w:gridCol w:w="1441"/>
      </w:tblGrid>
      <w:tr w:rsidR="00D276E7" w:rsidRPr="00DB4379" w:rsidTr="00D276E7">
        <w:trPr>
          <w:cantSplit/>
          <w:trHeight w:val="589"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1720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u w:val="single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788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u w:val="single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出生年月</w:t>
            </w:r>
          </w:p>
        </w:tc>
        <w:tc>
          <w:tcPr>
            <w:tcW w:w="1085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D276E7" w:rsidRPr="00DB4379" w:rsidRDefault="00D276E7" w:rsidP="0061443B">
            <w:pPr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一寸照片</w:t>
            </w:r>
          </w:p>
        </w:tc>
      </w:tr>
      <w:tr w:rsidR="00D276E7" w:rsidRPr="00DB4379" w:rsidTr="00D276E7">
        <w:trPr>
          <w:cantSplit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身份证号</w:t>
            </w:r>
          </w:p>
        </w:tc>
        <w:tc>
          <w:tcPr>
            <w:tcW w:w="1720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政治面貌</w:t>
            </w:r>
          </w:p>
        </w:tc>
        <w:tc>
          <w:tcPr>
            <w:tcW w:w="788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学   历</w:t>
            </w:r>
          </w:p>
        </w:tc>
        <w:tc>
          <w:tcPr>
            <w:tcW w:w="1085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41" w:type="dxa"/>
            <w:vMerge/>
          </w:tcPr>
          <w:p w:rsidR="00D276E7" w:rsidRPr="00DB4379" w:rsidRDefault="00D276E7" w:rsidP="0061443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D276E7" w:rsidRPr="00DB4379" w:rsidTr="00D276E7">
        <w:trPr>
          <w:cantSplit/>
          <w:trHeight w:val="737"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720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D276E7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3133" w:type="dxa"/>
            <w:gridSpan w:val="7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41" w:type="dxa"/>
            <w:vMerge/>
          </w:tcPr>
          <w:p w:rsidR="00D276E7" w:rsidRPr="00DB4379" w:rsidRDefault="00D276E7" w:rsidP="0061443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D276E7" w:rsidRPr="00DB4379" w:rsidTr="00D276E7">
        <w:trPr>
          <w:cantSplit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原工作单位</w:t>
            </w:r>
          </w:p>
        </w:tc>
        <w:tc>
          <w:tcPr>
            <w:tcW w:w="1720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健康状况</w:t>
            </w:r>
          </w:p>
        </w:tc>
        <w:tc>
          <w:tcPr>
            <w:tcW w:w="1104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婚姻状况</w:t>
            </w:r>
          </w:p>
        </w:tc>
        <w:tc>
          <w:tcPr>
            <w:tcW w:w="117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41" w:type="dxa"/>
            <w:vMerge/>
          </w:tcPr>
          <w:p w:rsidR="00D276E7" w:rsidRPr="00DB4379" w:rsidRDefault="00D276E7" w:rsidP="0061443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D276E7" w:rsidRPr="00DB4379" w:rsidTr="00D276E7">
        <w:trPr>
          <w:cantSplit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工作时间</w:t>
            </w:r>
          </w:p>
        </w:tc>
        <w:tc>
          <w:tcPr>
            <w:tcW w:w="1720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民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 xml:space="preserve">  </w:t>
            </w: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族</w:t>
            </w:r>
          </w:p>
        </w:tc>
        <w:tc>
          <w:tcPr>
            <w:tcW w:w="1104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职   称</w:t>
            </w:r>
          </w:p>
        </w:tc>
        <w:tc>
          <w:tcPr>
            <w:tcW w:w="117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D276E7" w:rsidRPr="00DB4379" w:rsidRDefault="00D276E7" w:rsidP="0061443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D276E7" w:rsidRPr="00DB4379" w:rsidTr="00D276E7">
        <w:trPr>
          <w:cantSplit/>
          <w:trHeight w:val="499"/>
        </w:trPr>
        <w:tc>
          <w:tcPr>
            <w:tcW w:w="810" w:type="dxa"/>
            <w:vMerge w:val="restart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联系方式</w:t>
            </w:r>
          </w:p>
        </w:tc>
        <w:tc>
          <w:tcPr>
            <w:tcW w:w="1458" w:type="dxa"/>
            <w:vAlign w:val="center"/>
          </w:tcPr>
          <w:p w:rsidR="00D276E7" w:rsidRPr="00CD34EB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电话</w:t>
            </w:r>
          </w:p>
        </w:tc>
        <w:tc>
          <w:tcPr>
            <w:tcW w:w="3875" w:type="dxa"/>
            <w:gridSpan w:val="6"/>
            <w:vAlign w:val="center"/>
          </w:tcPr>
          <w:p w:rsidR="00D276E7" w:rsidRPr="00EB04FD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nil"/>
            </w:tcBorders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薪酬期望值</w:t>
            </w:r>
          </w:p>
        </w:tc>
        <w:tc>
          <w:tcPr>
            <w:tcW w:w="1441" w:type="dxa"/>
            <w:vMerge w:val="restart"/>
            <w:tcBorders>
              <w:top w:val="nil"/>
            </w:tcBorders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D276E7" w:rsidRPr="00DB4379" w:rsidTr="00D276E7">
        <w:trPr>
          <w:cantSplit/>
          <w:trHeight w:val="519"/>
        </w:trPr>
        <w:tc>
          <w:tcPr>
            <w:tcW w:w="810" w:type="dxa"/>
            <w:vMerge/>
            <w:vAlign w:val="center"/>
          </w:tcPr>
          <w:p w:rsidR="00D276E7" w:rsidRPr="00DB4379" w:rsidRDefault="00D276E7" w:rsidP="0061443B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58" w:type="dxa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E-mail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</w:tcBorders>
            <w:vAlign w:val="center"/>
          </w:tcPr>
          <w:p w:rsidR="00D276E7" w:rsidRPr="00EB04FD" w:rsidRDefault="00D276E7" w:rsidP="0061443B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698" w:type="dxa"/>
            <w:gridSpan w:val="4"/>
            <w:vMerge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  <w:tc>
          <w:tcPr>
            <w:tcW w:w="1441" w:type="dxa"/>
            <w:vMerge/>
            <w:vAlign w:val="center"/>
          </w:tcPr>
          <w:p w:rsidR="00D276E7" w:rsidRPr="00DB4379" w:rsidRDefault="00D276E7" w:rsidP="0061443B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</w:rPr>
            </w:pPr>
          </w:p>
        </w:tc>
      </w:tr>
      <w:tr w:rsidR="00D276E7" w:rsidRPr="00DB4379" w:rsidTr="00D276E7">
        <w:trPr>
          <w:cantSplit/>
          <w:trHeight w:val="2435"/>
        </w:trPr>
        <w:tc>
          <w:tcPr>
            <w:tcW w:w="2268" w:type="dxa"/>
            <w:gridSpan w:val="2"/>
            <w:vAlign w:val="center"/>
          </w:tcPr>
          <w:p w:rsidR="00D276E7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主要学习、</w:t>
            </w: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工作</w:t>
            </w: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经</w:t>
            </w: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历</w:t>
            </w:r>
          </w:p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(本科-最高学历)</w:t>
            </w:r>
          </w:p>
        </w:tc>
        <w:tc>
          <w:tcPr>
            <w:tcW w:w="7014" w:type="dxa"/>
            <w:gridSpan w:val="11"/>
          </w:tcPr>
          <w:p w:rsidR="00D276E7" w:rsidRPr="00DB4379" w:rsidRDefault="00D276E7" w:rsidP="0061443B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u w:val="single"/>
              </w:rPr>
            </w:pPr>
          </w:p>
        </w:tc>
      </w:tr>
      <w:tr w:rsidR="00D276E7" w:rsidRPr="00DB4379" w:rsidTr="005671F0">
        <w:trPr>
          <w:cantSplit/>
          <w:trHeight w:val="1507"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发表论文及科研情况</w:t>
            </w:r>
          </w:p>
        </w:tc>
        <w:tc>
          <w:tcPr>
            <w:tcW w:w="7014" w:type="dxa"/>
            <w:gridSpan w:val="11"/>
          </w:tcPr>
          <w:p w:rsidR="00D276E7" w:rsidRPr="00DB4379" w:rsidRDefault="00D276E7" w:rsidP="0061443B">
            <w:pPr>
              <w:spacing w:line="400" w:lineRule="exact"/>
              <w:rPr>
                <w:rFonts w:ascii="仿宋_GB2312" w:eastAsia="仿宋_GB2312" w:hAnsi="宋体"/>
                <w:sz w:val="24"/>
                <w:u w:val="single"/>
              </w:rPr>
            </w:pPr>
          </w:p>
        </w:tc>
      </w:tr>
      <w:tr w:rsidR="00D276E7" w:rsidRPr="00DB4379" w:rsidTr="00D276E7">
        <w:trPr>
          <w:cantSplit/>
          <w:trHeight w:val="91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276E7" w:rsidRPr="00294B53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294B53">
              <w:rPr>
                <w:rFonts w:ascii="仿宋_GB2312" w:eastAsia="仿宋_GB2312" w:hAnsi="宋体" w:hint="eastAsia"/>
                <w:b/>
                <w:bCs/>
                <w:sz w:val="24"/>
              </w:rPr>
              <w:t>相关技能及证书：</w:t>
            </w:r>
            <w:r w:rsidRPr="00294B53">
              <w:rPr>
                <w:rFonts w:ascii="MS Mincho" w:eastAsia="MS Mincho" w:hAnsi="MS Mincho" w:cs="MS Mincho" w:hint="eastAsia"/>
                <w:b/>
                <w:bCs/>
                <w:sz w:val="24"/>
              </w:rPr>
              <w:t> </w:t>
            </w:r>
          </w:p>
          <w:p w:rsidR="00D276E7" w:rsidRPr="00DB4379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294B53">
              <w:rPr>
                <w:rFonts w:ascii="仿宋_GB2312" w:eastAsia="仿宋_GB2312" w:hAnsi="宋体" w:hint="eastAsia"/>
                <w:b/>
                <w:bCs/>
                <w:sz w:val="24"/>
              </w:rPr>
              <w:t>（获取时间，证书名称，发证机构）</w:t>
            </w:r>
          </w:p>
        </w:tc>
        <w:tc>
          <w:tcPr>
            <w:tcW w:w="7014" w:type="dxa"/>
            <w:gridSpan w:val="11"/>
            <w:tcBorders>
              <w:bottom w:val="single" w:sz="4" w:space="0" w:color="auto"/>
            </w:tcBorders>
          </w:tcPr>
          <w:p w:rsidR="00D276E7" w:rsidRPr="00DB4379" w:rsidRDefault="00D276E7" w:rsidP="0061443B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u w:val="single"/>
              </w:rPr>
            </w:pPr>
          </w:p>
        </w:tc>
      </w:tr>
      <w:tr w:rsidR="00D276E7" w:rsidRPr="00DB4379" w:rsidTr="00D276E7">
        <w:trPr>
          <w:cantSplit/>
          <w:trHeight w:val="915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276E7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应聘该岗位的</w:t>
            </w:r>
          </w:p>
          <w:p w:rsidR="00D276E7" w:rsidRDefault="00D276E7" w:rsidP="0061443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</w:rPr>
              <w:t>优势</w:t>
            </w:r>
          </w:p>
        </w:tc>
        <w:tc>
          <w:tcPr>
            <w:tcW w:w="7014" w:type="dxa"/>
            <w:gridSpan w:val="11"/>
            <w:tcBorders>
              <w:bottom w:val="single" w:sz="4" w:space="0" w:color="auto"/>
            </w:tcBorders>
          </w:tcPr>
          <w:p w:rsidR="00D276E7" w:rsidRPr="00DB4379" w:rsidRDefault="00D276E7" w:rsidP="0061443B">
            <w:pPr>
              <w:spacing w:line="400" w:lineRule="exact"/>
              <w:rPr>
                <w:rFonts w:ascii="仿宋_GB2312" w:eastAsia="仿宋_GB2312" w:hAnsi="宋体"/>
                <w:b/>
                <w:bCs/>
                <w:sz w:val="24"/>
                <w:u w:val="single"/>
              </w:rPr>
            </w:pPr>
          </w:p>
        </w:tc>
      </w:tr>
      <w:tr w:rsidR="00D276E7" w:rsidRPr="00DB4379" w:rsidTr="00D276E7">
        <w:trPr>
          <w:cantSplit/>
          <w:trHeight w:val="609"/>
        </w:trPr>
        <w:tc>
          <w:tcPr>
            <w:tcW w:w="2268" w:type="dxa"/>
            <w:gridSpan w:val="2"/>
            <w:vAlign w:val="center"/>
          </w:tcPr>
          <w:p w:rsidR="00D276E7" w:rsidRPr="00DB4379" w:rsidRDefault="00D276E7" w:rsidP="00E27051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本人签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D276E7" w:rsidRPr="00DB4379" w:rsidRDefault="00D276E7" w:rsidP="0061443B">
            <w:pPr>
              <w:rPr>
                <w:rFonts w:ascii="仿宋_GB2312" w:eastAsia="仿宋_GB2312" w:hAnsi="宋体"/>
                <w:b/>
                <w:bCs/>
                <w:sz w:val="24"/>
                <w:u w:val="single"/>
              </w:rPr>
            </w:pPr>
          </w:p>
        </w:tc>
        <w:tc>
          <w:tcPr>
            <w:tcW w:w="2625" w:type="dxa"/>
            <w:gridSpan w:val="6"/>
            <w:tcBorders>
              <w:bottom w:val="single" w:sz="4" w:space="0" w:color="auto"/>
            </w:tcBorders>
            <w:vAlign w:val="center"/>
          </w:tcPr>
          <w:p w:rsidR="00D276E7" w:rsidRPr="00DB4379" w:rsidRDefault="00D276E7" w:rsidP="0061443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填表日期</w:t>
            </w:r>
          </w:p>
        </w:tc>
        <w:tc>
          <w:tcPr>
            <w:tcW w:w="2940" w:type="dxa"/>
            <w:gridSpan w:val="4"/>
            <w:tcBorders>
              <w:bottom w:val="single" w:sz="4" w:space="0" w:color="auto"/>
            </w:tcBorders>
            <w:vAlign w:val="center"/>
          </w:tcPr>
          <w:p w:rsidR="00D276E7" w:rsidRPr="00DB4379" w:rsidRDefault="00D276E7" w:rsidP="0061443B">
            <w:pPr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DB4379">
              <w:rPr>
                <w:rFonts w:ascii="仿宋_GB2312" w:eastAsia="仿宋_GB2312" w:hAnsi="宋体" w:hint="eastAsia"/>
                <w:b/>
                <w:bCs/>
                <w:sz w:val="24"/>
              </w:rPr>
              <w:t>年  月  日</w:t>
            </w:r>
          </w:p>
        </w:tc>
      </w:tr>
    </w:tbl>
    <w:p w:rsidR="00D276E7" w:rsidRPr="005671F0" w:rsidRDefault="005671F0" w:rsidP="00D276E7">
      <w:pPr>
        <w:widowControl/>
        <w:wordWrap w:val="0"/>
        <w:snapToGrid w:val="0"/>
        <w:jc w:val="left"/>
        <w:rPr>
          <w:rFonts w:ascii="仿宋_GB2312" w:eastAsia="仿宋_GB2312" w:hAnsi="宋体" w:cs="宋体"/>
          <w:kern w:val="0"/>
          <w:szCs w:val="21"/>
        </w:rPr>
      </w:pPr>
      <w:r w:rsidRPr="005671F0">
        <w:rPr>
          <w:rFonts w:ascii="仿宋_GB2312" w:eastAsia="仿宋_GB2312" w:hAnsi="宋体" w:cs="宋体" w:hint="eastAsia"/>
          <w:kern w:val="0"/>
          <w:szCs w:val="21"/>
        </w:rPr>
        <w:t>填表说明：1、应聘人员须明确填写应聘岗位；2、应聘者须填写近5年来发表论文及科研情况。</w:t>
      </w:r>
    </w:p>
    <w:sectPr w:rsidR="00D276E7" w:rsidRPr="005671F0" w:rsidSect="00AF1A4E">
      <w:footerReference w:type="default" r:id="rId8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04" w:rsidRDefault="00417804" w:rsidP="00AD5CFE">
      <w:r>
        <w:separator/>
      </w:r>
    </w:p>
  </w:endnote>
  <w:endnote w:type="continuationSeparator" w:id="1">
    <w:p w:rsidR="00417804" w:rsidRDefault="00417804" w:rsidP="00AD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36284"/>
      <w:docPartObj>
        <w:docPartGallery w:val="Page Numbers (Bottom of Page)"/>
        <w:docPartUnique/>
      </w:docPartObj>
    </w:sdtPr>
    <w:sdtContent>
      <w:p w:rsidR="006D3A92" w:rsidRDefault="00273FD9">
        <w:pPr>
          <w:pStyle w:val="a5"/>
          <w:jc w:val="center"/>
        </w:pPr>
        <w:fldSimple w:instr=" PAGE   \* MERGEFORMAT ">
          <w:r w:rsidR="006E0CE0" w:rsidRPr="006E0CE0">
            <w:rPr>
              <w:noProof/>
              <w:lang w:val="zh-CN"/>
            </w:rPr>
            <w:t>1</w:t>
          </w:r>
        </w:fldSimple>
      </w:p>
    </w:sdtContent>
  </w:sdt>
  <w:p w:rsidR="006D3A92" w:rsidRDefault="006D3A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04" w:rsidRDefault="00417804" w:rsidP="00AD5CFE">
      <w:r>
        <w:separator/>
      </w:r>
    </w:p>
  </w:footnote>
  <w:footnote w:type="continuationSeparator" w:id="1">
    <w:p w:rsidR="00417804" w:rsidRDefault="00417804" w:rsidP="00AD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1DAA9A"/>
    <w:multiLevelType w:val="singleLevel"/>
    <w:tmpl w:val="BA1DAA9A"/>
    <w:lvl w:ilvl="0">
      <w:start w:val="1"/>
      <w:numFmt w:val="decimal"/>
      <w:suff w:val="space"/>
      <w:lvlText w:val="%1."/>
      <w:lvlJc w:val="left"/>
    </w:lvl>
  </w:abstractNum>
  <w:abstractNum w:abstractNumId="1">
    <w:nsid w:val="00D04E5C"/>
    <w:multiLevelType w:val="hybridMultilevel"/>
    <w:tmpl w:val="9ACAD636"/>
    <w:lvl w:ilvl="0" w:tplc="B194EF62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5B740EF4">
      <w:start w:val="1"/>
      <w:numFmt w:val="japaneseCounting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81C"/>
    <w:rsid w:val="00001FEC"/>
    <w:rsid w:val="0000288A"/>
    <w:rsid w:val="000037CB"/>
    <w:rsid w:val="00003F91"/>
    <w:rsid w:val="0000773E"/>
    <w:rsid w:val="00023085"/>
    <w:rsid w:val="00023B2E"/>
    <w:rsid w:val="00037EF7"/>
    <w:rsid w:val="00041E02"/>
    <w:rsid w:val="00046636"/>
    <w:rsid w:val="00054EA8"/>
    <w:rsid w:val="000679B0"/>
    <w:rsid w:val="000811A7"/>
    <w:rsid w:val="00083BE8"/>
    <w:rsid w:val="00085C2A"/>
    <w:rsid w:val="00086248"/>
    <w:rsid w:val="00087D81"/>
    <w:rsid w:val="000928C3"/>
    <w:rsid w:val="00095329"/>
    <w:rsid w:val="000A0FCC"/>
    <w:rsid w:val="000A502C"/>
    <w:rsid w:val="000A7CFE"/>
    <w:rsid w:val="000B4A1B"/>
    <w:rsid w:val="000B6816"/>
    <w:rsid w:val="000C1225"/>
    <w:rsid w:val="000C7496"/>
    <w:rsid w:val="000C7AEA"/>
    <w:rsid w:val="000D01B7"/>
    <w:rsid w:val="000D5760"/>
    <w:rsid w:val="000E74CB"/>
    <w:rsid w:val="000E78CC"/>
    <w:rsid w:val="000F0081"/>
    <w:rsid w:val="000F2C37"/>
    <w:rsid w:val="000F7DE2"/>
    <w:rsid w:val="00101FC8"/>
    <w:rsid w:val="0010661D"/>
    <w:rsid w:val="00107036"/>
    <w:rsid w:val="00113A40"/>
    <w:rsid w:val="00114FF3"/>
    <w:rsid w:val="00117A0D"/>
    <w:rsid w:val="00122F3C"/>
    <w:rsid w:val="001305AD"/>
    <w:rsid w:val="00133FC7"/>
    <w:rsid w:val="00134A12"/>
    <w:rsid w:val="00135931"/>
    <w:rsid w:val="001422C9"/>
    <w:rsid w:val="00150D54"/>
    <w:rsid w:val="00152C0B"/>
    <w:rsid w:val="00155A6F"/>
    <w:rsid w:val="00157106"/>
    <w:rsid w:val="001652F0"/>
    <w:rsid w:val="001670E4"/>
    <w:rsid w:val="00181FBB"/>
    <w:rsid w:val="00182C9C"/>
    <w:rsid w:val="001876AF"/>
    <w:rsid w:val="001936C9"/>
    <w:rsid w:val="001A4212"/>
    <w:rsid w:val="001A5C2A"/>
    <w:rsid w:val="001A7D3F"/>
    <w:rsid w:val="001B7923"/>
    <w:rsid w:val="001C1079"/>
    <w:rsid w:val="001C276B"/>
    <w:rsid w:val="001C2982"/>
    <w:rsid w:val="001D14D2"/>
    <w:rsid w:val="001D3AFA"/>
    <w:rsid w:val="001D404A"/>
    <w:rsid w:val="001D6537"/>
    <w:rsid w:val="001E117A"/>
    <w:rsid w:val="001E298F"/>
    <w:rsid w:val="001E5184"/>
    <w:rsid w:val="00205756"/>
    <w:rsid w:val="00205D8F"/>
    <w:rsid w:val="00211096"/>
    <w:rsid w:val="00211198"/>
    <w:rsid w:val="0021381F"/>
    <w:rsid w:val="0021727F"/>
    <w:rsid w:val="00217E9F"/>
    <w:rsid w:val="0022404C"/>
    <w:rsid w:val="0022761E"/>
    <w:rsid w:val="00227827"/>
    <w:rsid w:val="0023123A"/>
    <w:rsid w:val="00231707"/>
    <w:rsid w:val="002339E4"/>
    <w:rsid w:val="00234A9D"/>
    <w:rsid w:val="00236B4B"/>
    <w:rsid w:val="00237FF0"/>
    <w:rsid w:val="00246D0E"/>
    <w:rsid w:val="00255447"/>
    <w:rsid w:val="00255625"/>
    <w:rsid w:val="002618AB"/>
    <w:rsid w:val="00264E14"/>
    <w:rsid w:val="00265CB4"/>
    <w:rsid w:val="002664A8"/>
    <w:rsid w:val="00267434"/>
    <w:rsid w:val="00273FD9"/>
    <w:rsid w:val="00275DCD"/>
    <w:rsid w:val="00293D6E"/>
    <w:rsid w:val="00295D29"/>
    <w:rsid w:val="002A2CB7"/>
    <w:rsid w:val="002A33B3"/>
    <w:rsid w:val="002B25E7"/>
    <w:rsid w:val="002B702C"/>
    <w:rsid w:val="002C0310"/>
    <w:rsid w:val="002C0D17"/>
    <w:rsid w:val="002C17BE"/>
    <w:rsid w:val="002C53A5"/>
    <w:rsid w:val="002C5559"/>
    <w:rsid w:val="002C62C3"/>
    <w:rsid w:val="002D63B1"/>
    <w:rsid w:val="002D71FB"/>
    <w:rsid w:val="002E0E6B"/>
    <w:rsid w:val="002E0FB0"/>
    <w:rsid w:val="002E381C"/>
    <w:rsid w:val="002E77E5"/>
    <w:rsid w:val="002F0927"/>
    <w:rsid w:val="002F1129"/>
    <w:rsid w:val="002F23FF"/>
    <w:rsid w:val="002F285C"/>
    <w:rsid w:val="00301CD6"/>
    <w:rsid w:val="00304AC6"/>
    <w:rsid w:val="003072E4"/>
    <w:rsid w:val="003077AE"/>
    <w:rsid w:val="00307E3F"/>
    <w:rsid w:val="00311383"/>
    <w:rsid w:val="00321E70"/>
    <w:rsid w:val="0032282F"/>
    <w:rsid w:val="00323400"/>
    <w:rsid w:val="0033386C"/>
    <w:rsid w:val="003452A9"/>
    <w:rsid w:val="003467DE"/>
    <w:rsid w:val="003509F2"/>
    <w:rsid w:val="00350BD9"/>
    <w:rsid w:val="00352073"/>
    <w:rsid w:val="0035467A"/>
    <w:rsid w:val="00356C2C"/>
    <w:rsid w:val="003616F9"/>
    <w:rsid w:val="00365F7F"/>
    <w:rsid w:val="00372097"/>
    <w:rsid w:val="003721A7"/>
    <w:rsid w:val="00373AB3"/>
    <w:rsid w:val="003746EB"/>
    <w:rsid w:val="003777F1"/>
    <w:rsid w:val="00382423"/>
    <w:rsid w:val="00387094"/>
    <w:rsid w:val="00387ED4"/>
    <w:rsid w:val="0039084E"/>
    <w:rsid w:val="00393233"/>
    <w:rsid w:val="00393EDA"/>
    <w:rsid w:val="003947B6"/>
    <w:rsid w:val="00394CB0"/>
    <w:rsid w:val="003A11B1"/>
    <w:rsid w:val="003A2D9C"/>
    <w:rsid w:val="003A5CB1"/>
    <w:rsid w:val="003A68B5"/>
    <w:rsid w:val="003A69BD"/>
    <w:rsid w:val="003A75EF"/>
    <w:rsid w:val="003A78E5"/>
    <w:rsid w:val="003C2A7A"/>
    <w:rsid w:val="003C3032"/>
    <w:rsid w:val="003C30E2"/>
    <w:rsid w:val="003C3E6A"/>
    <w:rsid w:val="003C5221"/>
    <w:rsid w:val="003C5937"/>
    <w:rsid w:val="003C7280"/>
    <w:rsid w:val="003D23C6"/>
    <w:rsid w:val="003D4D24"/>
    <w:rsid w:val="003D5F1A"/>
    <w:rsid w:val="003E1BD3"/>
    <w:rsid w:val="003E3980"/>
    <w:rsid w:val="003E4514"/>
    <w:rsid w:val="003E5FEE"/>
    <w:rsid w:val="003E6006"/>
    <w:rsid w:val="003E7138"/>
    <w:rsid w:val="00404BE1"/>
    <w:rsid w:val="00407431"/>
    <w:rsid w:val="00410E0B"/>
    <w:rsid w:val="00417804"/>
    <w:rsid w:val="0041784F"/>
    <w:rsid w:val="004225C5"/>
    <w:rsid w:val="00427C5A"/>
    <w:rsid w:val="00430545"/>
    <w:rsid w:val="004330EB"/>
    <w:rsid w:val="004406D4"/>
    <w:rsid w:val="00444CBB"/>
    <w:rsid w:val="004572B0"/>
    <w:rsid w:val="00466FB2"/>
    <w:rsid w:val="00472DF2"/>
    <w:rsid w:val="0047414E"/>
    <w:rsid w:val="00474E7E"/>
    <w:rsid w:val="00484272"/>
    <w:rsid w:val="00485503"/>
    <w:rsid w:val="00493CD7"/>
    <w:rsid w:val="00496B7C"/>
    <w:rsid w:val="004977E2"/>
    <w:rsid w:val="004A2102"/>
    <w:rsid w:val="004A4885"/>
    <w:rsid w:val="004A56E4"/>
    <w:rsid w:val="004B0AC2"/>
    <w:rsid w:val="004B0BD6"/>
    <w:rsid w:val="004B0DD4"/>
    <w:rsid w:val="004B1186"/>
    <w:rsid w:val="004B1A59"/>
    <w:rsid w:val="004B3484"/>
    <w:rsid w:val="004B6CD3"/>
    <w:rsid w:val="004B6EC5"/>
    <w:rsid w:val="004C1F15"/>
    <w:rsid w:val="004C2F18"/>
    <w:rsid w:val="004D50BB"/>
    <w:rsid w:val="004D69E0"/>
    <w:rsid w:val="004D7FE2"/>
    <w:rsid w:val="004E11EB"/>
    <w:rsid w:val="004F0BF9"/>
    <w:rsid w:val="004F7300"/>
    <w:rsid w:val="00503124"/>
    <w:rsid w:val="00507EB8"/>
    <w:rsid w:val="0051528C"/>
    <w:rsid w:val="00515B73"/>
    <w:rsid w:val="00517350"/>
    <w:rsid w:val="0052227D"/>
    <w:rsid w:val="00522BFE"/>
    <w:rsid w:val="00525E0E"/>
    <w:rsid w:val="0053303C"/>
    <w:rsid w:val="00534877"/>
    <w:rsid w:val="0053603D"/>
    <w:rsid w:val="005363A4"/>
    <w:rsid w:val="00543486"/>
    <w:rsid w:val="00543955"/>
    <w:rsid w:val="005444BA"/>
    <w:rsid w:val="00545773"/>
    <w:rsid w:val="00562FEF"/>
    <w:rsid w:val="0056300C"/>
    <w:rsid w:val="0056465C"/>
    <w:rsid w:val="00564810"/>
    <w:rsid w:val="005671F0"/>
    <w:rsid w:val="00567FF6"/>
    <w:rsid w:val="00576826"/>
    <w:rsid w:val="00576A29"/>
    <w:rsid w:val="00580337"/>
    <w:rsid w:val="0058128E"/>
    <w:rsid w:val="005813DC"/>
    <w:rsid w:val="00582D7A"/>
    <w:rsid w:val="005A2DBF"/>
    <w:rsid w:val="005A5823"/>
    <w:rsid w:val="005A730B"/>
    <w:rsid w:val="005A73D6"/>
    <w:rsid w:val="005B042F"/>
    <w:rsid w:val="005C06B5"/>
    <w:rsid w:val="005C2DF7"/>
    <w:rsid w:val="005C5101"/>
    <w:rsid w:val="005C5611"/>
    <w:rsid w:val="005D0400"/>
    <w:rsid w:val="005D0830"/>
    <w:rsid w:val="005D196F"/>
    <w:rsid w:val="005D640D"/>
    <w:rsid w:val="005E4166"/>
    <w:rsid w:val="005F313B"/>
    <w:rsid w:val="005F76C4"/>
    <w:rsid w:val="00605F57"/>
    <w:rsid w:val="00610522"/>
    <w:rsid w:val="00620EAE"/>
    <w:rsid w:val="00622836"/>
    <w:rsid w:val="00631E5C"/>
    <w:rsid w:val="006362E1"/>
    <w:rsid w:val="0064471C"/>
    <w:rsid w:val="006473E2"/>
    <w:rsid w:val="00654689"/>
    <w:rsid w:val="006558CE"/>
    <w:rsid w:val="0066245C"/>
    <w:rsid w:val="00667668"/>
    <w:rsid w:val="00672F5E"/>
    <w:rsid w:val="00684397"/>
    <w:rsid w:val="006843BC"/>
    <w:rsid w:val="00691BB5"/>
    <w:rsid w:val="00692D83"/>
    <w:rsid w:val="00693105"/>
    <w:rsid w:val="0069395B"/>
    <w:rsid w:val="00695EEF"/>
    <w:rsid w:val="006A1358"/>
    <w:rsid w:val="006A19DA"/>
    <w:rsid w:val="006B379B"/>
    <w:rsid w:val="006B4485"/>
    <w:rsid w:val="006B605E"/>
    <w:rsid w:val="006B6A11"/>
    <w:rsid w:val="006C0793"/>
    <w:rsid w:val="006C08DE"/>
    <w:rsid w:val="006C3BF2"/>
    <w:rsid w:val="006C3F74"/>
    <w:rsid w:val="006C470B"/>
    <w:rsid w:val="006D3A92"/>
    <w:rsid w:val="006D42CB"/>
    <w:rsid w:val="006D7DD7"/>
    <w:rsid w:val="006E0CE0"/>
    <w:rsid w:val="006E0D41"/>
    <w:rsid w:val="006E70C8"/>
    <w:rsid w:val="006F2DF9"/>
    <w:rsid w:val="006F5251"/>
    <w:rsid w:val="006F5E24"/>
    <w:rsid w:val="00701B04"/>
    <w:rsid w:val="00702BCF"/>
    <w:rsid w:val="00705A62"/>
    <w:rsid w:val="007072A8"/>
    <w:rsid w:val="007108C8"/>
    <w:rsid w:val="00710C97"/>
    <w:rsid w:val="00711CCA"/>
    <w:rsid w:val="00712B97"/>
    <w:rsid w:val="0071394E"/>
    <w:rsid w:val="00714E05"/>
    <w:rsid w:val="00721632"/>
    <w:rsid w:val="00733CDD"/>
    <w:rsid w:val="007349E4"/>
    <w:rsid w:val="00740902"/>
    <w:rsid w:val="00746C30"/>
    <w:rsid w:val="0075728F"/>
    <w:rsid w:val="00761569"/>
    <w:rsid w:val="0076486A"/>
    <w:rsid w:val="00766069"/>
    <w:rsid w:val="00771045"/>
    <w:rsid w:val="00772BE9"/>
    <w:rsid w:val="0078271C"/>
    <w:rsid w:val="00784E4C"/>
    <w:rsid w:val="00784FE7"/>
    <w:rsid w:val="00791B99"/>
    <w:rsid w:val="00796080"/>
    <w:rsid w:val="007A07F3"/>
    <w:rsid w:val="007A5894"/>
    <w:rsid w:val="007A70CE"/>
    <w:rsid w:val="007B7A52"/>
    <w:rsid w:val="007C1537"/>
    <w:rsid w:val="007C1850"/>
    <w:rsid w:val="007C231D"/>
    <w:rsid w:val="007C481A"/>
    <w:rsid w:val="007C581C"/>
    <w:rsid w:val="007C7500"/>
    <w:rsid w:val="007D3E72"/>
    <w:rsid w:val="007E156B"/>
    <w:rsid w:val="007E304F"/>
    <w:rsid w:val="007E7C2A"/>
    <w:rsid w:val="007F44D4"/>
    <w:rsid w:val="00800679"/>
    <w:rsid w:val="00806340"/>
    <w:rsid w:val="0081191E"/>
    <w:rsid w:val="0082282A"/>
    <w:rsid w:val="0082331A"/>
    <w:rsid w:val="00830118"/>
    <w:rsid w:val="00831A21"/>
    <w:rsid w:val="00835A0D"/>
    <w:rsid w:val="008448F4"/>
    <w:rsid w:val="00850214"/>
    <w:rsid w:val="00850B26"/>
    <w:rsid w:val="00851380"/>
    <w:rsid w:val="00853752"/>
    <w:rsid w:val="0086471D"/>
    <w:rsid w:val="00865B62"/>
    <w:rsid w:val="00871649"/>
    <w:rsid w:val="0087421E"/>
    <w:rsid w:val="00874521"/>
    <w:rsid w:val="008765BD"/>
    <w:rsid w:val="00885A9D"/>
    <w:rsid w:val="00885DF7"/>
    <w:rsid w:val="008864BB"/>
    <w:rsid w:val="008868C2"/>
    <w:rsid w:val="0089266C"/>
    <w:rsid w:val="008A2E0D"/>
    <w:rsid w:val="008A3B40"/>
    <w:rsid w:val="008A7F7F"/>
    <w:rsid w:val="008B6723"/>
    <w:rsid w:val="008C4FA1"/>
    <w:rsid w:val="008D6CC1"/>
    <w:rsid w:val="008E0202"/>
    <w:rsid w:val="008E0949"/>
    <w:rsid w:val="008E3617"/>
    <w:rsid w:val="008E5434"/>
    <w:rsid w:val="008F20D6"/>
    <w:rsid w:val="008F5018"/>
    <w:rsid w:val="008F601C"/>
    <w:rsid w:val="0090168B"/>
    <w:rsid w:val="0090576E"/>
    <w:rsid w:val="00907AAB"/>
    <w:rsid w:val="00907AB5"/>
    <w:rsid w:val="009135F8"/>
    <w:rsid w:val="00921567"/>
    <w:rsid w:val="00926785"/>
    <w:rsid w:val="00934988"/>
    <w:rsid w:val="00936BB9"/>
    <w:rsid w:val="00941943"/>
    <w:rsid w:val="00941BAA"/>
    <w:rsid w:val="00946CC6"/>
    <w:rsid w:val="00953B86"/>
    <w:rsid w:val="00953DE1"/>
    <w:rsid w:val="009567B4"/>
    <w:rsid w:val="00957698"/>
    <w:rsid w:val="00961416"/>
    <w:rsid w:val="009619C7"/>
    <w:rsid w:val="00962CA6"/>
    <w:rsid w:val="00964C67"/>
    <w:rsid w:val="00966922"/>
    <w:rsid w:val="009669B0"/>
    <w:rsid w:val="00970298"/>
    <w:rsid w:val="00974BC8"/>
    <w:rsid w:val="0097581C"/>
    <w:rsid w:val="00982245"/>
    <w:rsid w:val="009852E3"/>
    <w:rsid w:val="009928AF"/>
    <w:rsid w:val="00993797"/>
    <w:rsid w:val="00994583"/>
    <w:rsid w:val="0099574C"/>
    <w:rsid w:val="009A6580"/>
    <w:rsid w:val="009C0C76"/>
    <w:rsid w:val="009D2282"/>
    <w:rsid w:val="009D4763"/>
    <w:rsid w:val="009D5313"/>
    <w:rsid w:val="00A005FC"/>
    <w:rsid w:val="00A018AE"/>
    <w:rsid w:val="00A01AFB"/>
    <w:rsid w:val="00A03501"/>
    <w:rsid w:val="00A07779"/>
    <w:rsid w:val="00A17F95"/>
    <w:rsid w:val="00A25C67"/>
    <w:rsid w:val="00A41B68"/>
    <w:rsid w:val="00A450CC"/>
    <w:rsid w:val="00A47B06"/>
    <w:rsid w:val="00A50FB2"/>
    <w:rsid w:val="00A535CB"/>
    <w:rsid w:val="00A56CD2"/>
    <w:rsid w:val="00A574DA"/>
    <w:rsid w:val="00A64520"/>
    <w:rsid w:val="00A7027A"/>
    <w:rsid w:val="00A7125C"/>
    <w:rsid w:val="00A71682"/>
    <w:rsid w:val="00A72ADA"/>
    <w:rsid w:val="00A743DF"/>
    <w:rsid w:val="00A85E3C"/>
    <w:rsid w:val="00A91AD9"/>
    <w:rsid w:val="00AA7493"/>
    <w:rsid w:val="00AB1F85"/>
    <w:rsid w:val="00AB5A89"/>
    <w:rsid w:val="00AC05DA"/>
    <w:rsid w:val="00AC4F65"/>
    <w:rsid w:val="00AD5CFE"/>
    <w:rsid w:val="00AF1A4E"/>
    <w:rsid w:val="00AF6EF5"/>
    <w:rsid w:val="00B032CC"/>
    <w:rsid w:val="00B107FC"/>
    <w:rsid w:val="00B17CAB"/>
    <w:rsid w:val="00B214DB"/>
    <w:rsid w:val="00B25E12"/>
    <w:rsid w:val="00B27319"/>
    <w:rsid w:val="00B27337"/>
    <w:rsid w:val="00B31FE7"/>
    <w:rsid w:val="00B33A6F"/>
    <w:rsid w:val="00B37961"/>
    <w:rsid w:val="00B42079"/>
    <w:rsid w:val="00B45808"/>
    <w:rsid w:val="00B526C1"/>
    <w:rsid w:val="00B52C31"/>
    <w:rsid w:val="00B565FD"/>
    <w:rsid w:val="00B56961"/>
    <w:rsid w:val="00B56CF7"/>
    <w:rsid w:val="00B61FD8"/>
    <w:rsid w:val="00B6260C"/>
    <w:rsid w:val="00B63E90"/>
    <w:rsid w:val="00B702B4"/>
    <w:rsid w:val="00B72FCE"/>
    <w:rsid w:val="00B73DD7"/>
    <w:rsid w:val="00B77F1B"/>
    <w:rsid w:val="00B91F9E"/>
    <w:rsid w:val="00B93737"/>
    <w:rsid w:val="00BA27B2"/>
    <w:rsid w:val="00BA496D"/>
    <w:rsid w:val="00BA5970"/>
    <w:rsid w:val="00BA63B7"/>
    <w:rsid w:val="00BB23DB"/>
    <w:rsid w:val="00BB2420"/>
    <w:rsid w:val="00BB53F9"/>
    <w:rsid w:val="00BB63C0"/>
    <w:rsid w:val="00BC3EFA"/>
    <w:rsid w:val="00BC67AE"/>
    <w:rsid w:val="00BD5547"/>
    <w:rsid w:val="00BD5FE2"/>
    <w:rsid w:val="00BD6A35"/>
    <w:rsid w:val="00BD7FD4"/>
    <w:rsid w:val="00BE01F9"/>
    <w:rsid w:val="00BE057D"/>
    <w:rsid w:val="00BE706E"/>
    <w:rsid w:val="00BF3E30"/>
    <w:rsid w:val="00BF50DB"/>
    <w:rsid w:val="00C00B0A"/>
    <w:rsid w:val="00C02549"/>
    <w:rsid w:val="00C10F65"/>
    <w:rsid w:val="00C14E33"/>
    <w:rsid w:val="00C153B0"/>
    <w:rsid w:val="00C1654B"/>
    <w:rsid w:val="00C21DAB"/>
    <w:rsid w:val="00C23379"/>
    <w:rsid w:val="00C241D4"/>
    <w:rsid w:val="00C247F7"/>
    <w:rsid w:val="00C35F37"/>
    <w:rsid w:val="00C46D2D"/>
    <w:rsid w:val="00C5396A"/>
    <w:rsid w:val="00C5425E"/>
    <w:rsid w:val="00C543CE"/>
    <w:rsid w:val="00C619EC"/>
    <w:rsid w:val="00C66119"/>
    <w:rsid w:val="00C66264"/>
    <w:rsid w:val="00C75AF4"/>
    <w:rsid w:val="00C76240"/>
    <w:rsid w:val="00C77548"/>
    <w:rsid w:val="00C77659"/>
    <w:rsid w:val="00C77AE5"/>
    <w:rsid w:val="00C811B7"/>
    <w:rsid w:val="00C81244"/>
    <w:rsid w:val="00C93FA2"/>
    <w:rsid w:val="00C96910"/>
    <w:rsid w:val="00CA0742"/>
    <w:rsid w:val="00CA12A4"/>
    <w:rsid w:val="00CA2921"/>
    <w:rsid w:val="00CA4900"/>
    <w:rsid w:val="00CB55E4"/>
    <w:rsid w:val="00CB623C"/>
    <w:rsid w:val="00CC429B"/>
    <w:rsid w:val="00CC6BB6"/>
    <w:rsid w:val="00CD354A"/>
    <w:rsid w:val="00CD542A"/>
    <w:rsid w:val="00CE159E"/>
    <w:rsid w:val="00CE1852"/>
    <w:rsid w:val="00CE5F25"/>
    <w:rsid w:val="00CE6340"/>
    <w:rsid w:val="00CF0EAD"/>
    <w:rsid w:val="00CF17CC"/>
    <w:rsid w:val="00CF4301"/>
    <w:rsid w:val="00CF73E5"/>
    <w:rsid w:val="00D073F7"/>
    <w:rsid w:val="00D10C6C"/>
    <w:rsid w:val="00D20B60"/>
    <w:rsid w:val="00D259AE"/>
    <w:rsid w:val="00D276E7"/>
    <w:rsid w:val="00D333AD"/>
    <w:rsid w:val="00D40756"/>
    <w:rsid w:val="00D41AE0"/>
    <w:rsid w:val="00D45E4E"/>
    <w:rsid w:val="00D50FE5"/>
    <w:rsid w:val="00D57C0B"/>
    <w:rsid w:val="00D66152"/>
    <w:rsid w:val="00D6699A"/>
    <w:rsid w:val="00D76992"/>
    <w:rsid w:val="00D775C8"/>
    <w:rsid w:val="00D777C1"/>
    <w:rsid w:val="00D81C67"/>
    <w:rsid w:val="00D84BD9"/>
    <w:rsid w:val="00D86406"/>
    <w:rsid w:val="00D94EE3"/>
    <w:rsid w:val="00DA1CBC"/>
    <w:rsid w:val="00DA5759"/>
    <w:rsid w:val="00DA6820"/>
    <w:rsid w:val="00DA761E"/>
    <w:rsid w:val="00DA7E85"/>
    <w:rsid w:val="00DB5FD6"/>
    <w:rsid w:val="00DB67C7"/>
    <w:rsid w:val="00DC0758"/>
    <w:rsid w:val="00DC0DDE"/>
    <w:rsid w:val="00DC226E"/>
    <w:rsid w:val="00DC3143"/>
    <w:rsid w:val="00DD019A"/>
    <w:rsid w:val="00DD11A6"/>
    <w:rsid w:val="00DD27AE"/>
    <w:rsid w:val="00DD685D"/>
    <w:rsid w:val="00DE4AC3"/>
    <w:rsid w:val="00DE67B2"/>
    <w:rsid w:val="00DF5994"/>
    <w:rsid w:val="00DF7362"/>
    <w:rsid w:val="00DF7913"/>
    <w:rsid w:val="00DF799F"/>
    <w:rsid w:val="00E014AD"/>
    <w:rsid w:val="00E02535"/>
    <w:rsid w:val="00E1425A"/>
    <w:rsid w:val="00E14655"/>
    <w:rsid w:val="00E151DC"/>
    <w:rsid w:val="00E15A6B"/>
    <w:rsid w:val="00E161C5"/>
    <w:rsid w:val="00E16268"/>
    <w:rsid w:val="00E2523B"/>
    <w:rsid w:val="00E27051"/>
    <w:rsid w:val="00E36966"/>
    <w:rsid w:val="00E36A3C"/>
    <w:rsid w:val="00E40768"/>
    <w:rsid w:val="00E45A07"/>
    <w:rsid w:val="00E47154"/>
    <w:rsid w:val="00E55A76"/>
    <w:rsid w:val="00E61FC0"/>
    <w:rsid w:val="00E63A95"/>
    <w:rsid w:val="00E71215"/>
    <w:rsid w:val="00E753BA"/>
    <w:rsid w:val="00E77C9D"/>
    <w:rsid w:val="00E91047"/>
    <w:rsid w:val="00E94E61"/>
    <w:rsid w:val="00E96426"/>
    <w:rsid w:val="00EB355D"/>
    <w:rsid w:val="00EB36DD"/>
    <w:rsid w:val="00EB4690"/>
    <w:rsid w:val="00EB505A"/>
    <w:rsid w:val="00EB5DD6"/>
    <w:rsid w:val="00EB5ED0"/>
    <w:rsid w:val="00EC08C5"/>
    <w:rsid w:val="00EC5B50"/>
    <w:rsid w:val="00ED376F"/>
    <w:rsid w:val="00ED6D40"/>
    <w:rsid w:val="00ED77C3"/>
    <w:rsid w:val="00EE16AE"/>
    <w:rsid w:val="00EE356B"/>
    <w:rsid w:val="00EE41A3"/>
    <w:rsid w:val="00EE71DA"/>
    <w:rsid w:val="00EF09C8"/>
    <w:rsid w:val="00EF6A4C"/>
    <w:rsid w:val="00EF75FD"/>
    <w:rsid w:val="00F0207C"/>
    <w:rsid w:val="00F0263C"/>
    <w:rsid w:val="00F062E5"/>
    <w:rsid w:val="00F1348F"/>
    <w:rsid w:val="00F2529A"/>
    <w:rsid w:val="00F30A0B"/>
    <w:rsid w:val="00F35447"/>
    <w:rsid w:val="00F4294A"/>
    <w:rsid w:val="00F448EE"/>
    <w:rsid w:val="00F46CF8"/>
    <w:rsid w:val="00F55143"/>
    <w:rsid w:val="00F5577B"/>
    <w:rsid w:val="00F5585B"/>
    <w:rsid w:val="00F75B28"/>
    <w:rsid w:val="00F8396B"/>
    <w:rsid w:val="00F847A1"/>
    <w:rsid w:val="00F86CAD"/>
    <w:rsid w:val="00F9021D"/>
    <w:rsid w:val="00F92B19"/>
    <w:rsid w:val="00F94663"/>
    <w:rsid w:val="00FB2A51"/>
    <w:rsid w:val="00FB56A5"/>
    <w:rsid w:val="00FC1074"/>
    <w:rsid w:val="00FC74A1"/>
    <w:rsid w:val="00FD453F"/>
    <w:rsid w:val="00FD5A41"/>
    <w:rsid w:val="00FD6A56"/>
    <w:rsid w:val="00FD784A"/>
    <w:rsid w:val="00FD7A9D"/>
    <w:rsid w:val="00FE6C31"/>
    <w:rsid w:val="00FF1DE9"/>
    <w:rsid w:val="00FF1E3F"/>
    <w:rsid w:val="00FF4BAF"/>
    <w:rsid w:val="00FF54FA"/>
    <w:rsid w:val="04577546"/>
    <w:rsid w:val="0D1E21FA"/>
    <w:rsid w:val="11F44A35"/>
    <w:rsid w:val="2061480C"/>
    <w:rsid w:val="23430075"/>
    <w:rsid w:val="23B178F5"/>
    <w:rsid w:val="252F043C"/>
    <w:rsid w:val="2BC149DC"/>
    <w:rsid w:val="3C875345"/>
    <w:rsid w:val="41BE662B"/>
    <w:rsid w:val="49960F29"/>
    <w:rsid w:val="65F762F2"/>
    <w:rsid w:val="6C967496"/>
    <w:rsid w:val="7420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A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AF1A4E"/>
    <w:rPr>
      <w:kern w:val="2"/>
      <w:sz w:val="18"/>
      <w:szCs w:val="18"/>
    </w:rPr>
  </w:style>
  <w:style w:type="character" w:styleId="a4">
    <w:name w:val="Hyperlink"/>
    <w:basedOn w:val="a0"/>
    <w:rsid w:val="00AF1A4E"/>
    <w:rPr>
      <w:color w:val="0000FF"/>
      <w:u w:val="single"/>
    </w:rPr>
  </w:style>
  <w:style w:type="character" w:customStyle="1" w:styleId="Char0">
    <w:name w:val="页脚 Char"/>
    <w:basedOn w:val="a0"/>
    <w:link w:val="a5"/>
    <w:uiPriority w:val="99"/>
    <w:rsid w:val="00AF1A4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F1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rsid w:val="00AF1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AF1A4E"/>
    <w:rPr>
      <w:sz w:val="18"/>
      <w:szCs w:val="18"/>
    </w:rPr>
  </w:style>
  <w:style w:type="table" w:styleId="a7">
    <w:name w:val="Table Grid"/>
    <w:basedOn w:val="a1"/>
    <w:rsid w:val="00AF1A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E6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8F3-1641-4328-8D95-C1D0F2E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</Words>
  <Characters>26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13</CharactersWithSpaces>
  <SharedDoc>false</SharedDoc>
  <HLinks>
    <vt:vector size="6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renshi@xjtucc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lenovo</cp:lastModifiedBy>
  <cp:revision>3</cp:revision>
  <cp:lastPrinted>2022-05-23T02:55:00Z</cp:lastPrinted>
  <dcterms:created xsi:type="dcterms:W3CDTF">2022-05-25T07:49:00Z</dcterms:created>
  <dcterms:modified xsi:type="dcterms:W3CDTF">2022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